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B8" w:rsidRPr="007A3AC8" w:rsidRDefault="007A3AC8" w:rsidP="007A3AC8">
      <w:pPr>
        <w:jc w:val="center"/>
        <w:rPr>
          <w:b/>
          <w:sz w:val="44"/>
        </w:rPr>
      </w:pPr>
      <w:r w:rsidRPr="007A3AC8">
        <w:rPr>
          <w:b/>
          <w:sz w:val="44"/>
        </w:rPr>
        <w:t>An</w:t>
      </w:r>
      <w:r>
        <w:rPr>
          <w:b/>
          <w:sz w:val="44"/>
        </w:rPr>
        <w:t>á</w:t>
      </w:r>
      <w:r w:rsidRPr="007A3AC8">
        <w:rPr>
          <w:b/>
          <w:sz w:val="44"/>
        </w:rPr>
        <w:t>lisis de precios de mercado</w:t>
      </w:r>
    </w:p>
    <w:p w:rsidR="007A3AC8" w:rsidRPr="007A3AC8" w:rsidRDefault="007A3AC8" w:rsidP="007A3AC8">
      <w:pPr>
        <w:jc w:val="center"/>
        <w:rPr>
          <w:i/>
          <w:sz w:val="28"/>
        </w:rPr>
      </w:pPr>
      <w:r w:rsidRPr="007A3AC8">
        <w:rPr>
          <w:i/>
          <w:sz w:val="28"/>
        </w:rPr>
        <w:t>“Estimaci</w:t>
      </w:r>
      <w:r>
        <w:rPr>
          <w:i/>
          <w:sz w:val="28"/>
        </w:rPr>
        <w:t>ó</w:t>
      </w:r>
      <w:r w:rsidRPr="007A3AC8">
        <w:rPr>
          <w:i/>
          <w:sz w:val="28"/>
        </w:rPr>
        <w:t>n de presupuesto”</w:t>
      </w:r>
    </w:p>
    <w:p w:rsidR="007A3AC8" w:rsidRDefault="007A3AC8"/>
    <w:p w:rsidR="007A3AC8" w:rsidRDefault="007A3AC8"/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5266"/>
        <w:gridCol w:w="958"/>
        <w:gridCol w:w="654"/>
        <w:gridCol w:w="1816"/>
      </w:tblGrid>
      <w:tr w:rsidR="007A3AC8" w:rsidTr="00AF1837">
        <w:trPr>
          <w:trHeight w:val="541"/>
        </w:trPr>
        <w:tc>
          <w:tcPr>
            <w:tcW w:w="0" w:type="auto"/>
          </w:tcPr>
          <w:p w:rsidR="007A3AC8" w:rsidRDefault="007A3AC8" w:rsidP="007A3AC8">
            <w:bookmarkStart w:id="0" w:name="_GoBack"/>
            <w:bookmarkEnd w:id="0"/>
            <w:r>
              <w:t>Sitio web</w:t>
            </w:r>
          </w:p>
        </w:tc>
        <w:tc>
          <w:tcPr>
            <w:tcW w:w="0" w:type="auto"/>
          </w:tcPr>
          <w:p w:rsidR="007A3AC8" w:rsidRDefault="007A3AC8" w:rsidP="007A3AC8">
            <w:r>
              <w:t>Android</w:t>
            </w:r>
          </w:p>
        </w:tc>
        <w:tc>
          <w:tcPr>
            <w:tcW w:w="0" w:type="auto"/>
          </w:tcPr>
          <w:p w:rsidR="007A3AC8" w:rsidRDefault="007A3AC8" w:rsidP="007A3AC8">
            <w:r>
              <w:t>Web</w:t>
            </w:r>
          </w:p>
        </w:tc>
        <w:tc>
          <w:tcPr>
            <w:tcW w:w="0" w:type="auto"/>
          </w:tcPr>
          <w:p w:rsidR="007A3AC8" w:rsidRDefault="007A3AC8" w:rsidP="007A3AC8">
            <w:r>
              <w:t>Costo</w:t>
            </w:r>
          </w:p>
        </w:tc>
      </w:tr>
      <w:tr w:rsidR="007A3AC8" w:rsidTr="00AF1837">
        <w:trPr>
          <w:trHeight w:val="511"/>
        </w:trPr>
        <w:tc>
          <w:tcPr>
            <w:tcW w:w="0" w:type="auto"/>
          </w:tcPr>
          <w:p w:rsidR="007A3AC8" w:rsidRDefault="007A3AC8" w:rsidP="007A3AC8">
            <w:r w:rsidRPr="007A3AC8">
              <w:t>https://www.cuantocuestamiapp.com.mx/</w:t>
            </w:r>
            <w:r>
              <w:t xml:space="preserve"> 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7A3AC8" w:rsidRDefault="007A3AC8" w:rsidP="007A3AC8">
            <w:r>
              <w:t>118000 MXN</w:t>
            </w:r>
          </w:p>
        </w:tc>
      </w:tr>
      <w:tr w:rsidR="007A3AC8" w:rsidTr="00AF1837">
        <w:trPr>
          <w:trHeight w:val="541"/>
        </w:trPr>
        <w:tc>
          <w:tcPr>
            <w:tcW w:w="0" w:type="auto"/>
          </w:tcPr>
          <w:p w:rsidR="007A3AC8" w:rsidRDefault="007A3AC8" w:rsidP="007A3AC8">
            <w:r w:rsidRPr="007A3AC8">
              <w:t>https://www.otreva.com/calculator/#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r>
              <w:t>1031527.44 MXN</w:t>
            </w:r>
          </w:p>
        </w:tc>
      </w:tr>
      <w:tr w:rsidR="007A3AC8" w:rsidTr="00AF1837">
        <w:trPr>
          <w:trHeight w:val="511"/>
        </w:trPr>
        <w:tc>
          <w:tcPr>
            <w:tcW w:w="0" w:type="auto"/>
          </w:tcPr>
          <w:p w:rsidR="007A3AC8" w:rsidRDefault="007A3AC8" w:rsidP="007A3AC8">
            <w:r w:rsidRPr="007A3AC8">
              <w:t>https://www.andreasley.ch/en/costcalculator/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7A3AC8" w:rsidRDefault="007A3AC8" w:rsidP="007A3AC8">
            <w:r w:rsidRPr="007A3AC8">
              <w:t>3352464.18</w:t>
            </w:r>
            <w:r>
              <w:t xml:space="preserve"> MXN </w:t>
            </w:r>
          </w:p>
        </w:tc>
      </w:tr>
      <w:tr w:rsidR="007A3AC8" w:rsidTr="00AF1837">
        <w:trPr>
          <w:trHeight w:val="561"/>
        </w:trPr>
        <w:tc>
          <w:tcPr>
            <w:tcW w:w="0" w:type="auto"/>
          </w:tcPr>
          <w:p w:rsidR="007A3AC8" w:rsidRDefault="007A3AC8" w:rsidP="007A3AC8">
            <w:r w:rsidRPr="007A3AC8">
              <w:t>https://estimatemyapp.com/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r w:rsidRPr="007A3AC8">
              <w:t>1169064.43</w:t>
            </w:r>
            <w:r>
              <w:t xml:space="preserve"> MXN</w:t>
            </w:r>
          </w:p>
        </w:tc>
      </w:tr>
      <w:tr w:rsidR="007A3AC8" w:rsidTr="00AF1837">
        <w:trPr>
          <w:trHeight w:val="511"/>
        </w:trPr>
        <w:tc>
          <w:tcPr>
            <w:tcW w:w="0" w:type="auto"/>
          </w:tcPr>
          <w:p w:rsidR="007A3AC8" w:rsidRDefault="007A3AC8" w:rsidP="007A3AC8">
            <w:r w:rsidRPr="007A3AC8">
              <w:t>https://venturepact.com/mobile_app_price_calculator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7A3AC8" w:rsidRDefault="007A3AC8" w:rsidP="007A3AC8">
            <w:r w:rsidRPr="007A3AC8">
              <w:t>698000.23</w:t>
            </w:r>
            <w:r w:rsidR="00AF1837">
              <w:t xml:space="preserve"> MXN</w:t>
            </w:r>
          </w:p>
        </w:tc>
      </w:tr>
      <w:tr w:rsidR="007A3AC8" w:rsidTr="00AF1837">
        <w:trPr>
          <w:trHeight w:val="541"/>
        </w:trPr>
        <w:tc>
          <w:tcPr>
            <w:tcW w:w="0" w:type="auto"/>
          </w:tcPr>
          <w:p w:rsidR="007A3AC8" w:rsidRDefault="007A3AC8" w:rsidP="007A3AC8"/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</w:p>
        </w:tc>
        <w:tc>
          <w:tcPr>
            <w:tcW w:w="0" w:type="auto"/>
          </w:tcPr>
          <w:p w:rsidR="007A3AC8" w:rsidRDefault="007A3AC8" w:rsidP="007A3AC8"/>
        </w:tc>
      </w:tr>
      <w:tr w:rsidR="007A3AC8" w:rsidTr="00AF1837">
        <w:trPr>
          <w:trHeight w:val="511"/>
        </w:trPr>
        <w:tc>
          <w:tcPr>
            <w:tcW w:w="0" w:type="auto"/>
          </w:tcPr>
          <w:p w:rsidR="007A3AC8" w:rsidRDefault="00AF1837" w:rsidP="007A3AC8">
            <w:r>
              <w:t>Promedio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</w:p>
        </w:tc>
        <w:tc>
          <w:tcPr>
            <w:tcW w:w="0" w:type="auto"/>
          </w:tcPr>
          <w:p w:rsidR="007A3AC8" w:rsidRDefault="00AF1837" w:rsidP="007A3AC8">
            <w:r>
              <w:t>1273000 MXN</w:t>
            </w:r>
          </w:p>
        </w:tc>
      </w:tr>
    </w:tbl>
    <w:p w:rsidR="007A3AC8" w:rsidRDefault="007A3AC8" w:rsidP="007A3AC8"/>
    <w:sectPr w:rsidR="007A3A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8"/>
    <w:rsid w:val="007A3AC8"/>
    <w:rsid w:val="00AA52B8"/>
    <w:rsid w:val="00A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296D4"/>
  <w15:chartTrackingRefBased/>
  <w15:docId w15:val="{837B31F2-E4D3-43F4-8072-9EBE31C8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3A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3AC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A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8E9A-3307-4B77-A69C-51B095F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illo</dc:creator>
  <cp:keywords/>
  <dc:description/>
  <cp:lastModifiedBy>Carlos Carrillo</cp:lastModifiedBy>
  <cp:revision>1</cp:revision>
  <dcterms:created xsi:type="dcterms:W3CDTF">2018-08-29T14:51:00Z</dcterms:created>
  <dcterms:modified xsi:type="dcterms:W3CDTF">2018-08-29T15:25:00Z</dcterms:modified>
</cp:coreProperties>
</file>